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D7" w:rsidRPr="006E7DD7" w:rsidRDefault="006E7DD7" w:rsidP="006E7DD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DD7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6E7DD7" w:rsidRPr="006E7DD7" w:rsidRDefault="006E7DD7" w:rsidP="006E7DD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DD7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6E7DD7" w:rsidRPr="006E7DD7" w:rsidRDefault="006E7DD7" w:rsidP="006E7DD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DD7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6E7DD7" w:rsidRPr="006E7DD7" w:rsidRDefault="006E7DD7" w:rsidP="006E7DD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DD7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0C4E94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Pr="006E7DD7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6E7DD7" w:rsidRPr="006E7DD7" w:rsidRDefault="006E7DD7" w:rsidP="006E7DD7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7DD7" w:rsidRPr="006E7DD7" w:rsidRDefault="006E7DD7" w:rsidP="006E7DD7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6E7DD7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6E7DD7" w:rsidRPr="006E7DD7" w:rsidRDefault="006E7DD7" w:rsidP="006E7D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7DD7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6E7DD7" w:rsidRPr="006E7DD7" w:rsidRDefault="006E7DD7" w:rsidP="006E7D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7DD7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6E7DD7" w:rsidRPr="006E7DD7" w:rsidRDefault="006E7DD7" w:rsidP="006E7D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7DD7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6E7DD7" w:rsidRPr="006E7DD7" w:rsidRDefault="006E7DD7" w:rsidP="006E7D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7DD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6E7DD7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6E7DD7">
        <w:rPr>
          <w:rFonts w:ascii="Times New Roman" w:eastAsia="Calibri" w:hAnsi="Times New Roman" w:cs="Times New Roman"/>
          <w:b/>
        </w:rPr>
        <w:t>.</w:t>
      </w:r>
    </w:p>
    <w:p w:rsidR="006E7DD7" w:rsidRPr="006E7DD7" w:rsidRDefault="00535F57" w:rsidP="00B417BF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F4641">
        <w:rPr>
          <w:b/>
          <w:sz w:val="28"/>
          <w:szCs w:val="28"/>
        </w:rPr>
        <w:t xml:space="preserve">                               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D7">
        <w:rPr>
          <w:rFonts w:ascii="Times New Roman" w:hAnsi="Times New Roman" w:cs="Times New Roman"/>
          <w:b/>
          <w:sz w:val="28"/>
          <w:szCs w:val="28"/>
        </w:rPr>
        <w:t>Положение о методическом совете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DD7">
        <w:rPr>
          <w:rFonts w:ascii="Times New Roman" w:hAnsi="Times New Roman" w:cs="Times New Roman"/>
          <w:b/>
          <w:sz w:val="20"/>
          <w:szCs w:val="20"/>
        </w:rPr>
        <w:t>1.ОБЩИЕ ПОЛОЖЕНИЯ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в своей деятельности методический совет (далее МС)  руководствуется Законом РФ «Об образовании» и настоящим Положением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назначение МС  — организация и координация всей методической работы в школе, генерирование новых, передовых идей, претворение их в жизнь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МС работает по плану, являющемуся составной частью учебно-воспитательной работы в школе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 ЦЕЛЬ: целенаправленное взаимодействие и сотрудничество руководства школы со всеми участниками образовательного процесса, направленные на его оптимизацию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проблемный анализ состояния и оценка образовательного процесса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получение объективных данных о результатах образовательного процесса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разработка методических рекомендаций педагогам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экспертная оценка нововведения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организация конкурсов профессионального мастерства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обобщение и распространение передового педагогического опыта и методических разработок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- создание атмосферы ответственности за конечные результаты труда.</w:t>
      </w:r>
    </w:p>
    <w:p w:rsidR="006E7DD7" w:rsidRDefault="006E7DD7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DD7">
        <w:rPr>
          <w:rFonts w:ascii="Times New Roman" w:hAnsi="Times New Roman" w:cs="Times New Roman"/>
          <w:b/>
          <w:sz w:val="20"/>
          <w:szCs w:val="20"/>
        </w:rPr>
        <w:t>2.ОРГАНИЗАЦИЯ ДЕЯТЕЛЬНОСТИ МЕТОДИЧЕСКОГО СОВЕТА: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1. </w:t>
      </w:r>
      <w:r w:rsidRPr="006E7DD7">
        <w:rPr>
          <w:rFonts w:ascii="Times New Roman" w:hAnsi="Times New Roman" w:cs="Times New Roman"/>
          <w:sz w:val="20"/>
          <w:szCs w:val="20"/>
        </w:rPr>
        <w:t>МЕТОДИЧЕСКИЙ СОВЕТ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выполняет следующие функции по организации обучения педагогических кадров: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руководитель МС курирует работу МО, МС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МС курирует работу ШМУ, ШПО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МС проводит анализ, оценку и прогноз результатов молодых специалистов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МС определяет цели обучения всех категорий обучающихся педагогов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• МС осуществляет </w:t>
      </w:r>
      <w:proofErr w:type="gramStart"/>
      <w:r w:rsidRPr="006E7D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7DD7">
        <w:rPr>
          <w:rFonts w:ascii="Times New Roman" w:hAnsi="Times New Roman" w:cs="Times New Roman"/>
          <w:sz w:val="24"/>
          <w:szCs w:val="24"/>
        </w:rPr>
        <w:t xml:space="preserve"> проведением обучения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и оценивает результаты обучения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МС  осуществляет контроль  отслеживания результатов экспериментальной или инновационной деятельности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2. </w:t>
      </w:r>
      <w:r w:rsidR="006E7DD7">
        <w:rPr>
          <w:rFonts w:ascii="Times New Roman" w:hAnsi="Times New Roman" w:cs="Times New Roman"/>
          <w:sz w:val="20"/>
          <w:szCs w:val="20"/>
        </w:rPr>
        <w:t>МЕТОД</w:t>
      </w:r>
      <w:r w:rsidRPr="006E7DD7">
        <w:rPr>
          <w:rFonts w:ascii="Times New Roman" w:hAnsi="Times New Roman" w:cs="Times New Roman"/>
          <w:sz w:val="20"/>
          <w:szCs w:val="20"/>
        </w:rPr>
        <w:t>ИЧЕСКИЙ СОВЕТ</w:t>
      </w:r>
      <w:r w:rsidRPr="006E7DD7">
        <w:rPr>
          <w:rFonts w:ascii="Times New Roman" w:hAnsi="Times New Roman" w:cs="Times New Roman"/>
          <w:sz w:val="24"/>
          <w:szCs w:val="24"/>
        </w:rPr>
        <w:t xml:space="preserve"> выполняет следующую методическую работу: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определяет методическую тему, задачи, основные направления методической работы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совместно с администрацией разрабатывает тематики педсоветов, семинаров, методических оперативок, методических месячников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частвует в аттестации учителей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рассматривает рабочие программы учебных курсов и анализирует  изменения в учебных      программах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lastRenderedPageBreak/>
        <w:t xml:space="preserve">• оперативно информирует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6E7DD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E7DD7">
        <w:rPr>
          <w:rFonts w:ascii="Times New Roman" w:hAnsi="Times New Roman" w:cs="Times New Roman"/>
          <w:sz w:val="24"/>
          <w:szCs w:val="24"/>
        </w:rPr>
        <w:t>оллектив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о достижениях отечественной и зарубежной педагогической науки, передовом опыте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частвует в разработке  образовательной программы  школы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 реализует и воплощает в практику работу решений педсовета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E7DD7">
        <w:rPr>
          <w:rFonts w:ascii="Times New Roman" w:hAnsi="Times New Roman" w:cs="Times New Roman"/>
          <w:sz w:val="24"/>
          <w:szCs w:val="24"/>
        </w:rPr>
        <w:t>• оказывает необходимую помощь /консультативная, практическая/ учителям;</w:t>
      </w:r>
      <w:proofErr w:type="gramEnd"/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частвует в разработке, реализации и экспертизе исследовательских проектов, инноваций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тверждает планы работы МО, проблемных, творческих групп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частвует в диагностике затруднений учителя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утверждает  контрольно-измерительные материалы, задания интеллектуальных   мероприятий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разрабатывает и утверждает различные методические рекомендации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• организует практические показы методов и приемов педагогического труда в учебно-воспитательном процессе (через открытые уроки, уроки — показы, моделирование,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миниуроки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>, панорамы уроков и т. д.)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проводит текущий и итоговый анализ методической работы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 организует функционирование школьного методического кабинета.</w:t>
      </w:r>
    </w:p>
    <w:p w:rsidR="006E7DD7" w:rsidRDefault="006E7DD7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DD7">
        <w:rPr>
          <w:rFonts w:ascii="Times New Roman" w:hAnsi="Times New Roman" w:cs="Times New Roman"/>
          <w:b/>
          <w:sz w:val="20"/>
          <w:szCs w:val="20"/>
        </w:rPr>
        <w:t>3.КАДРОВОЙ, МАТЕРИАЛЬНО-ТЕХНИЧЕСКОЕ И ФИНАНСОВОЕ ОБЕСПЕЧЕНИЕ ДЕЯТЕЛЬНОСТИ МЕТОДСОВЕТА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1. </w:t>
      </w:r>
      <w:r w:rsidRPr="006E7DD7">
        <w:rPr>
          <w:rFonts w:ascii="Times New Roman" w:hAnsi="Times New Roman" w:cs="Times New Roman"/>
          <w:sz w:val="20"/>
          <w:szCs w:val="20"/>
        </w:rPr>
        <w:t>МЕТОДИЧЕСКИЙ СОВЕТ</w:t>
      </w:r>
      <w:r w:rsidRPr="006E7DD7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E7D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E7DD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по </w:t>
      </w:r>
      <w:r w:rsidR="00B417BF">
        <w:rPr>
          <w:rFonts w:ascii="Times New Roman" w:hAnsi="Times New Roman" w:cs="Times New Roman"/>
          <w:sz w:val="24"/>
          <w:szCs w:val="24"/>
        </w:rPr>
        <w:t>УВР</w:t>
      </w:r>
      <w:r w:rsidRPr="006E7DD7">
        <w:rPr>
          <w:rFonts w:ascii="Times New Roman" w:hAnsi="Times New Roman" w:cs="Times New Roman"/>
          <w:sz w:val="24"/>
          <w:szCs w:val="24"/>
        </w:rPr>
        <w:t>.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 xml:space="preserve">2. Членами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являются все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6E7DD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E7DD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–воспитательной работе, руководители школьных методических объединений, руководители временных исследовательских коллектив</w:t>
      </w:r>
      <w:r w:rsidR="003D6269">
        <w:rPr>
          <w:rFonts w:ascii="Times New Roman" w:hAnsi="Times New Roman" w:cs="Times New Roman"/>
          <w:sz w:val="24"/>
          <w:szCs w:val="24"/>
        </w:rPr>
        <w:t>ов, творческих групп, психолог.</w:t>
      </w:r>
    </w:p>
    <w:p w:rsidR="00B417BF" w:rsidRDefault="00B417BF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DD7">
        <w:rPr>
          <w:rFonts w:ascii="Times New Roman" w:hAnsi="Times New Roman" w:cs="Times New Roman"/>
          <w:b/>
          <w:sz w:val="20"/>
          <w:szCs w:val="20"/>
        </w:rPr>
        <w:t>4.КОМПЕТЕНЦИЯ И ОТВЕТСТВЕННОСТЬ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4641" w:rsidRPr="006E7DD7">
        <w:rPr>
          <w:rFonts w:ascii="Times New Roman" w:hAnsi="Times New Roman" w:cs="Times New Roman"/>
          <w:sz w:val="20"/>
          <w:szCs w:val="20"/>
        </w:rPr>
        <w:t>ОБЯЗАННОСТИ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 xml:space="preserve">изучение деятельности педагогов, работы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>, проблемных и творческих групп, библиотеки, заслушивание их отчетов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 xml:space="preserve">проведение административных контрольных и </w:t>
      </w:r>
      <w:proofErr w:type="spellStart"/>
      <w:r w:rsidR="00AF4641" w:rsidRPr="006E7DD7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AF4641" w:rsidRPr="006E7DD7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>анализ уровня образовательного процесса школы в целом и у каждого педагога, воспитателя в отдельности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>организация отслеживания результатов опытно-экспериментальной и исследовательской работы, аттестации учителей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утверждение  Положений о готовящихся методических мероп</w:t>
      </w:r>
      <w:r w:rsidR="003D6269">
        <w:rPr>
          <w:rFonts w:ascii="Times New Roman" w:hAnsi="Times New Roman" w:cs="Times New Roman"/>
          <w:sz w:val="24"/>
          <w:szCs w:val="24"/>
        </w:rPr>
        <w:t>р</w:t>
      </w:r>
      <w:r w:rsidR="00AF4641" w:rsidRPr="006E7DD7">
        <w:rPr>
          <w:rFonts w:ascii="Times New Roman" w:hAnsi="Times New Roman" w:cs="Times New Roman"/>
          <w:sz w:val="24"/>
          <w:szCs w:val="24"/>
        </w:rPr>
        <w:t>иятиях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информационное и методическое обеспечение результатов работы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соблюдение управленческой и педагогической этики.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4641" w:rsidRPr="006E7DD7">
        <w:rPr>
          <w:rFonts w:ascii="Times New Roman" w:hAnsi="Times New Roman" w:cs="Times New Roman"/>
          <w:sz w:val="20"/>
          <w:szCs w:val="20"/>
        </w:rPr>
        <w:t>ПРАВА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 xml:space="preserve"> разрабатывать тексты контрольных и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работ, содержание анкет, рекомендаций по организации учебно-воспитательного процесса и </w:t>
      </w:r>
      <w:proofErr w:type="spellStart"/>
      <w:r w:rsidRPr="006E7DD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E7DD7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вносить предложения по улучшению деятельности педагогов и школы в целом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Обобщать передовой опыт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вносить предложения в положения, рассматриваемых на МС;</w:t>
      </w:r>
      <w:proofErr w:type="gramEnd"/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 xml:space="preserve">требовать проявления терпимости и такта всех сотрудников школы </w:t>
      </w:r>
      <w:proofErr w:type="gramStart"/>
      <w:r w:rsidR="00AF4641" w:rsidRPr="006E7DD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E7DD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E7DD7">
        <w:rPr>
          <w:rFonts w:ascii="Times New Roman" w:hAnsi="Times New Roman" w:cs="Times New Roman"/>
          <w:sz w:val="24"/>
          <w:szCs w:val="24"/>
        </w:rPr>
        <w:t xml:space="preserve"> контрольных мероприятий.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F4641" w:rsidRPr="006E7DD7">
        <w:rPr>
          <w:rFonts w:ascii="Times New Roman" w:hAnsi="Times New Roman" w:cs="Times New Roman"/>
          <w:sz w:val="20"/>
          <w:szCs w:val="20"/>
        </w:rPr>
        <w:t>ОТВЕТСТВЕННОСТЬ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 xml:space="preserve"> за степень соответствия  контрольно-измерительных материалов ФГОС НОО, за своевременную реализацию программ учебных курсов в соотве</w:t>
      </w:r>
      <w:r w:rsidR="003D6269">
        <w:rPr>
          <w:rFonts w:ascii="Times New Roman" w:hAnsi="Times New Roman" w:cs="Times New Roman"/>
          <w:sz w:val="24"/>
          <w:szCs w:val="24"/>
        </w:rPr>
        <w:t>т</w:t>
      </w:r>
      <w:r w:rsidRPr="006E7DD7">
        <w:rPr>
          <w:rFonts w:ascii="Times New Roman" w:hAnsi="Times New Roman" w:cs="Times New Roman"/>
          <w:sz w:val="24"/>
          <w:szCs w:val="24"/>
        </w:rPr>
        <w:t>ствии с учебным планом;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 xml:space="preserve"> за объективность анализа образовательного процесса и оценки деятельности педагогов и отдельных профессиональных объединений;</w:t>
      </w:r>
      <w:bookmarkStart w:id="0" w:name="_GoBack"/>
      <w:bookmarkEnd w:id="0"/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•</w:t>
      </w:r>
      <w:r w:rsidRPr="006E7DD7">
        <w:rPr>
          <w:rFonts w:ascii="Times New Roman" w:hAnsi="Times New Roman" w:cs="Times New Roman"/>
          <w:sz w:val="24"/>
          <w:szCs w:val="24"/>
        </w:rPr>
        <w:tab/>
        <w:t>за  квалифицированную методическую  помощь педагогам и руководителям профессиональных объединений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за объективность, своевременность информационно-методического обеспечения,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sz w:val="24"/>
          <w:szCs w:val="24"/>
        </w:rPr>
        <w:t>уровень подготовки материалов по обобщению передового опыта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>за объективность результатов учебно-воспитательного процесса;</w:t>
      </w:r>
    </w:p>
    <w:p w:rsidR="00AF4641" w:rsidRPr="006E7DD7" w:rsidRDefault="006E7DD7" w:rsidP="006E7DD7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4641" w:rsidRPr="006E7DD7">
        <w:rPr>
          <w:rFonts w:ascii="Times New Roman" w:hAnsi="Times New Roman" w:cs="Times New Roman"/>
          <w:sz w:val="24"/>
          <w:szCs w:val="24"/>
        </w:rPr>
        <w:t xml:space="preserve">за этичное взаимодействие членов MC с педагогами школы. </w:t>
      </w:r>
    </w:p>
    <w:p w:rsidR="00AF4641" w:rsidRPr="006E7DD7" w:rsidRDefault="00AF4641" w:rsidP="006E7DD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83" w:rsidRPr="006E7DD7" w:rsidRDefault="00AF4641" w:rsidP="006E7DD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F57" w:rsidRPr="006E7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3DF" w:rsidRPr="006E7DD7" w:rsidRDefault="001663DF" w:rsidP="006E7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6E7DD7" w:rsidSect="00B417BF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A6C36"/>
    <w:rsid w:val="000B37BF"/>
    <w:rsid w:val="000C4E94"/>
    <w:rsid w:val="00131F83"/>
    <w:rsid w:val="001663DF"/>
    <w:rsid w:val="001E2EB3"/>
    <w:rsid w:val="00224CA7"/>
    <w:rsid w:val="0025364A"/>
    <w:rsid w:val="0033586C"/>
    <w:rsid w:val="00345088"/>
    <w:rsid w:val="003D6269"/>
    <w:rsid w:val="00432D04"/>
    <w:rsid w:val="00535F57"/>
    <w:rsid w:val="00537E16"/>
    <w:rsid w:val="00544CEC"/>
    <w:rsid w:val="005B4F39"/>
    <w:rsid w:val="005E2D75"/>
    <w:rsid w:val="006D2BEE"/>
    <w:rsid w:val="006E7DD7"/>
    <w:rsid w:val="0071501B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417BF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F36DC8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7468-6C05-4D81-BBFC-EF095B9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9</cp:revision>
  <cp:lastPrinted>2015-02-14T08:01:00Z</cp:lastPrinted>
  <dcterms:created xsi:type="dcterms:W3CDTF">2015-01-09T15:46:00Z</dcterms:created>
  <dcterms:modified xsi:type="dcterms:W3CDTF">2017-11-10T13:50:00Z</dcterms:modified>
</cp:coreProperties>
</file>